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B9" w:rsidRPr="00B84FB9" w:rsidRDefault="00B84FB9" w:rsidP="00B84FB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</w:t>
      </w:r>
      <w:r w:rsidRPr="00B84FB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嘉義縣鹿草鄉重寮</w:t>
      </w:r>
      <w:r w:rsidRPr="00B84FB9">
        <w:rPr>
          <w:rFonts w:ascii="標楷體" w:eastAsia="標楷體" w:hAnsi="標楷體" w:hint="eastAsia"/>
          <w:sz w:val="32"/>
          <w:szCs w:val="32"/>
        </w:rPr>
        <w:t>國民小學校園行動載具使用規範</w:t>
      </w:r>
    </w:p>
    <w:p w:rsidR="00B84FB9" w:rsidRPr="00017F87" w:rsidRDefault="00B84FB9" w:rsidP="00B84FB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="00017F8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17F87">
        <w:rPr>
          <w:rFonts w:ascii="標楷體" w:eastAsia="標楷體" w:hAnsi="標楷體" w:hint="eastAsia"/>
          <w:sz w:val="20"/>
          <w:szCs w:val="20"/>
        </w:rPr>
        <w:t>中華民國109年</w:t>
      </w:r>
      <w:r w:rsidR="004C5CF6">
        <w:rPr>
          <w:rFonts w:ascii="標楷體" w:eastAsia="標楷體" w:hAnsi="標楷體" w:hint="eastAsia"/>
          <w:sz w:val="20"/>
          <w:szCs w:val="20"/>
        </w:rPr>
        <w:t>8</w:t>
      </w:r>
      <w:r w:rsidRPr="00017F87">
        <w:rPr>
          <w:rFonts w:ascii="標楷體" w:eastAsia="標楷體" w:hAnsi="標楷體" w:hint="eastAsia"/>
          <w:sz w:val="20"/>
          <w:szCs w:val="20"/>
        </w:rPr>
        <w:t>月</w:t>
      </w:r>
      <w:r w:rsidR="004C5CF6">
        <w:rPr>
          <w:rFonts w:ascii="標楷體" w:eastAsia="標楷體" w:hAnsi="標楷體"/>
          <w:sz w:val="20"/>
          <w:szCs w:val="20"/>
        </w:rPr>
        <w:t>10</w:t>
      </w:r>
      <w:r w:rsidRPr="00017F87">
        <w:rPr>
          <w:rFonts w:ascii="標楷體" w:eastAsia="標楷體" w:hAnsi="標楷體" w:hint="eastAsia"/>
          <w:sz w:val="20"/>
          <w:szCs w:val="20"/>
        </w:rPr>
        <w:t>日</w:t>
      </w:r>
      <w:r w:rsidR="004C5CF6">
        <w:rPr>
          <w:rFonts w:ascii="標楷體" w:eastAsia="標楷體" w:hAnsi="標楷體" w:hint="eastAsia"/>
          <w:sz w:val="20"/>
          <w:szCs w:val="20"/>
        </w:rPr>
        <w:t>校務</w:t>
      </w:r>
      <w:r w:rsidRPr="00017F87">
        <w:rPr>
          <w:rFonts w:ascii="標楷體" w:eastAsia="標楷體" w:hAnsi="標楷體" w:hint="eastAsia"/>
          <w:sz w:val="20"/>
          <w:szCs w:val="20"/>
        </w:rPr>
        <w:t>會議通過</w:t>
      </w:r>
    </w:p>
    <w:p w:rsidR="00B84FB9" w:rsidRPr="00B84FB9" w:rsidRDefault="00B84FB9" w:rsidP="00CE2864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一、為導引學生於校園內適切使用行動載具，維持學校秩序及安全、教導行動載具使用禮儀，並促進學習成效，特訂校園行動載具使用規範（以下簡稱本規範）。</w:t>
      </w:r>
    </w:p>
    <w:p w:rsidR="00B84FB9" w:rsidRPr="00B84FB9" w:rsidRDefault="00B84FB9" w:rsidP="00CE2864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二、本規範所稱行動載具，泛指手機、可攜式電腦、平板電腦、穿戴式裝置等具無線通訊功能之終端裝置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三、學生於校園內使用行動載具應遵守下列規則：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一）未經校方監管之行動載具，禁止於課堂中使用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二）使用學校的公用行動載具學習時，請於繳回前自行備份個人資料並清除所有內</w:t>
      </w:r>
    </w:p>
    <w:p w:rsidR="00B84FB9" w:rsidRPr="00B84FB9" w:rsidRDefault="00B84FB9" w:rsidP="00CE2864">
      <w:pPr>
        <w:spacing w:line="5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84FB9">
        <w:rPr>
          <w:rFonts w:ascii="標楷體" w:eastAsia="標楷體" w:hAnsi="標楷體" w:hint="eastAsia"/>
          <w:sz w:val="28"/>
          <w:szCs w:val="28"/>
        </w:rPr>
        <w:t>容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三）於教師引導學習或緊急必要聯繫通話時使用，其他時間應以關機為原則。</w:t>
      </w:r>
    </w:p>
    <w:p w:rsidR="00B84FB9" w:rsidRPr="00B84FB9" w:rsidRDefault="00B84FB9" w:rsidP="00CE2864">
      <w:pPr>
        <w:spacing w:line="54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四）嚴禁於上學期間使用電玩軟體、社群軟體、聊天通訊軟體……等，與學習活動無關之 Apps 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五）使用時應注意禮儀，配合教師教學及學習活動之引導，切勿影響他人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六）應遵守校園秩序，並注意使用安全，於適切之場域以正確方式使用行動載具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七）尊重智慧財產權，並遵守校園網路使用管理規範及臺灣學術網路管理規範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四、教師或學校針對學生違規使用行動載具，得採取以下作為：</w:t>
      </w:r>
    </w:p>
    <w:p w:rsidR="00B84FB9" w:rsidRPr="00B84FB9" w:rsidRDefault="00B84FB9" w:rsidP="00CE2864">
      <w:pPr>
        <w:spacing w:line="5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一）若使用行動載具不當，造成同學、教師級學校之困擾，該行動載具由學校代為保管，並通知家長領回。</w:t>
      </w:r>
    </w:p>
    <w:p w:rsidR="00B84FB9" w:rsidRPr="00B84FB9" w:rsidRDefault="00B84FB9" w:rsidP="00CE2864">
      <w:pPr>
        <w:spacing w:line="54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二）未提出申請而攜帶行動載具到校經查獲者，該行動載具遊學校代為保管，並通知家長領回。</w:t>
      </w:r>
    </w:p>
    <w:p w:rsidR="00B84FB9" w:rsidRPr="00B84FB9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（三）如有違反規定或其他不當情事者，按情節輕重依相關規定議處。</w:t>
      </w:r>
    </w:p>
    <w:p w:rsidR="00B84FB9" w:rsidRPr="00B84FB9" w:rsidRDefault="00B84FB9" w:rsidP="00CE2864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84FB9">
        <w:rPr>
          <w:rFonts w:ascii="標楷體" w:eastAsia="標楷體" w:hAnsi="標楷體" w:hint="eastAsia"/>
          <w:sz w:val="28"/>
          <w:szCs w:val="28"/>
        </w:rPr>
        <w:t>五、學校得定期宣導有關資訊素養、上網安全等議題，並給予師生認知行動載具的正確使用方式及視力、聽力或電磁波等人體保健相關資訊。</w:t>
      </w:r>
    </w:p>
    <w:p w:rsidR="004C5CF6" w:rsidRPr="004C5CF6" w:rsidRDefault="00B84FB9" w:rsidP="00CE286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C5CF6">
        <w:rPr>
          <w:rFonts w:ascii="標楷體" w:eastAsia="標楷體" w:hAnsi="標楷體" w:hint="eastAsia"/>
          <w:sz w:val="28"/>
          <w:szCs w:val="28"/>
        </w:rPr>
        <w:t>六、本規範經</w:t>
      </w:r>
      <w:r w:rsidR="004C5CF6" w:rsidRPr="004C5CF6">
        <w:rPr>
          <w:rFonts w:ascii="標楷體" w:eastAsia="標楷體" w:hAnsi="標楷體" w:hint="eastAsia"/>
          <w:sz w:val="28"/>
          <w:szCs w:val="28"/>
        </w:rPr>
        <w:t>校務</w:t>
      </w:r>
      <w:r w:rsidRPr="004C5CF6">
        <w:rPr>
          <w:rFonts w:ascii="標楷體" w:eastAsia="標楷體" w:hAnsi="標楷體" w:hint="eastAsia"/>
          <w:sz w:val="28"/>
          <w:szCs w:val="28"/>
        </w:rPr>
        <w:t>會議通過後公告實施，並公布於本校網站，</w:t>
      </w:r>
      <w:r w:rsidR="004C5CF6" w:rsidRPr="004C5CF6">
        <w:rPr>
          <w:rFonts w:ascii="標楷體" w:eastAsia="標楷體" w:hAnsi="標楷體" w:hint="eastAsia"/>
          <w:sz w:val="28"/>
          <w:szCs w:val="28"/>
        </w:rPr>
        <w:t>本規範如有未盡事宜，</w:t>
      </w:r>
      <w:r w:rsidR="004C5CF6">
        <w:rPr>
          <w:rFonts w:ascii="標楷體" w:eastAsia="標楷體" w:hAnsi="標楷體"/>
          <w:sz w:val="28"/>
          <w:szCs w:val="28"/>
        </w:rPr>
        <w:br/>
      </w:r>
      <w:r w:rsidR="004C5CF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C5CF6" w:rsidRPr="004C5CF6">
        <w:rPr>
          <w:rFonts w:ascii="標楷體" w:eastAsia="標楷體" w:hAnsi="標楷體" w:hint="eastAsia"/>
          <w:sz w:val="28"/>
          <w:szCs w:val="28"/>
        </w:rPr>
        <w:t>依相關規範辦理。</w:t>
      </w:r>
    </w:p>
    <w:p w:rsidR="001034A3" w:rsidRPr="004C5CF6" w:rsidRDefault="001034A3" w:rsidP="00B84FB9">
      <w:pPr>
        <w:spacing w:line="5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1034A3" w:rsidRPr="004C5CF6" w:rsidSect="00B84FB9">
      <w:pgSz w:w="11906" w:h="16838"/>
      <w:pgMar w:top="709" w:right="566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12" w:rsidRDefault="00C97D12" w:rsidP="00E75C7C">
      <w:r>
        <w:separator/>
      </w:r>
    </w:p>
  </w:endnote>
  <w:endnote w:type="continuationSeparator" w:id="0">
    <w:p w:rsidR="00C97D12" w:rsidRDefault="00C97D12" w:rsidP="00E7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12" w:rsidRDefault="00C97D12" w:rsidP="00E75C7C">
      <w:r>
        <w:separator/>
      </w:r>
    </w:p>
  </w:footnote>
  <w:footnote w:type="continuationSeparator" w:id="0">
    <w:p w:rsidR="00C97D12" w:rsidRDefault="00C97D12" w:rsidP="00E7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0585"/>
    <w:multiLevelType w:val="hybridMultilevel"/>
    <w:tmpl w:val="799AAA2A"/>
    <w:lvl w:ilvl="0" w:tplc="21308FEC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B9"/>
    <w:rsid w:val="00017F87"/>
    <w:rsid w:val="000259E8"/>
    <w:rsid w:val="001034A3"/>
    <w:rsid w:val="00430D81"/>
    <w:rsid w:val="004C5CF6"/>
    <w:rsid w:val="007A7F81"/>
    <w:rsid w:val="00B84FB9"/>
    <w:rsid w:val="00C97D12"/>
    <w:rsid w:val="00CE2864"/>
    <w:rsid w:val="00E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A5905"/>
  <w15:chartTrackingRefBased/>
  <w15:docId w15:val="{1E0C38A7-A76D-45CF-8805-36BCE8E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5C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C7C"/>
    <w:rPr>
      <w:sz w:val="20"/>
      <w:szCs w:val="20"/>
    </w:rPr>
  </w:style>
  <w:style w:type="paragraph" w:styleId="a7">
    <w:name w:val="List Paragraph"/>
    <w:basedOn w:val="a"/>
    <w:uiPriority w:val="34"/>
    <w:qFormat/>
    <w:rsid w:val="004C5CF6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4C5CF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4C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1460-1A6C-4977-BA19-D72760A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19T05:43:00Z</dcterms:created>
  <dcterms:modified xsi:type="dcterms:W3CDTF">2020-08-19T14:22:00Z</dcterms:modified>
</cp:coreProperties>
</file>